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71" w:rsidRPr="008A3AF5" w:rsidRDefault="005B5971" w:rsidP="005B597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5088E29" wp14:editId="044274F8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2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ecet UK PD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971" w:rsidRPr="009E7E20" w:rsidRDefault="005B5971" w:rsidP="005B597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lang w:eastAsia="cs-CZ"/>
        </w:rPr>
      </w:pPr>
      <w:r w:rsidRPr="009E7E20">
        <w:rPr>
          <w:rFonts w:ascii="Times New Roman" w:hAnsi="Times New Roman"/>
          <w:bCs/>
          <w:i/>
          <w:iCs/>
          <w:sz w:val="24"/>
          <w:szCs w:val="24"/>
          <w:lang w:eastAsia="cs-CZ"/>
        </w:rPr>
        <w:t>Univerzita Karlova, Fakulta sociálních věd,</w:t>
      </w:r>
    </w:p>
    <w:p w:rsidR="005B5971" w:rsidRPr="009E7E20" w:rsidRDefault="005B5971" w:rsidP="005B597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lang w:eastAsia="cs-CZ"/>
        </w:rPr>
      </w:pPr>
      <w:r w:rsidRPr="009E7E20">
        <w:rPr>
          <w:rFonts w:ascii="Times New Roman" w:hAnsi="Times New Roman"/>
          <w:bCs/>
          <w:i/>
          <w:iCs/>
          <w:sz w:val="24"/>
          <w:szCs w:val="24"/>
          <w:lang w:eastAsia="cs-CZ"/>
        </w:rPr>
        <w:t>Smetanovo nábřeží 6, 110 01 Praha 1</w:t>
      </w:r>
    </w:p>
    <w:p w:rsidR="005B5971" w:rsidRPr="009E7E20" w:rsidRDefault="009E7E20" w:rsidP="005B597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cs-CZ"/>
        </w:rPr>
        <w:t xml:space="preserve">IČ: 00216208, </w:t>
      </w:r>
      <w:r w:rsidR="005B5971" w:rsidRPr="009E7E20">
        <w:rPr>
          <w:rFonts w:ascii="Times New Roman" w:hAnsi="Times New Roman"/>
          <w:bCs/>
          <w:i/>
          <w:iCs/>
          <w:sz w:val="24"/>
          <w:szCs w:val="24"/>
          <w:lang w:eastAsia="cs-CZ"/>
        </w:rPr>
        <w:t>DIČ: CZ00216208</w:t>
      </w:r>
    </w:p>
    <w:p w:rsidR="005B5971" w:rsidRPr="009E7E20" w:rsidRDefault="005B5971" w:rsidP="005B597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lang w:eastAsia="cs-CZ"/>
        </w:rPr>
      </w:pPr>
    </w:p>
    <w:p w:rsidR="005B5971" w:rsidRPr="008A3AF5" w:rsidRDefault="005B5971" w:rsidP="005B597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5B5971" w:rsidRDefault="009E7E20" w:rsidP="005B5971">
      <w:pPr>
        <w:keepNext/>
        <w:spacing w:after="0" w:line="240" w:lineRule="auto"/>
        <w:outlineLvl w:val="0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    </w:t>
      </w:r>
      <w:r w:rsidR="005B5971" w:rsidRPr="008A3AF5">
        <w:rPr>
          <w:rFonts w:ascii="Times New Roman" w:hAnsi="Times New Roman"/>
          <w:i/>
          <w:iCs/>
          <w:sz w:val="24"/>
          <w:szCs w:val="24"/>
          <w:lang w:eastAsia="cs-CZ"/>
        </w:rPr>
        <w:t>Bankovní spojení: Komerční banka Praha 1, č. účtu: 85033011/0100</w:t>
      </w:r>
    </w:p>
    <w:p w:rsidR="005B5971" w:rsidRDefault="005B5971" w:rsidP="005B5971">
      <w:pPr>
        <w:keepNext/>
        <w:spacing w:after="0" w:line="240" w:lineRule="auto"/>
        <w:outlineLvl w:val="0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7F4AAB" w:rsidRDefault="005B5971" w:rsidP="006F426C">
      <w:pPr>
        <w:pStyle w:val="Default"/>
        <w:rPr>
          <w:iCs/>
          <w:sz w:val="20"/>
          <w:szCs w:val="20"/>
          <w:lang w:eastAsia="cs-CZ"/>
        </w:rPr>
      </w:pPr>
      <w:r>
        <w:rPr>
          <w:iCs/>
          <w:sz w:val="20"/>
          <w:szCs w:val="20"/>
          <w:lang w:eastAsia="cs-CZ"/>
        </w:rPr>
        <w:t xml:space="preserve">zastoupená </w:t>
      </w:r>
      <w:r w:rsidR="00783B6D">
        <w:rPr>
          <w:iCs/>
          <w:sz w:val="20"/>
          <w:szCs w:val="20"/>
          <w:lang w:eastAsia="cs-CZ"/>
        </w:rPr>
        <w:t>tajemníkem fakulty</w:t>
      </w:r>
      <w:r w:rsidR="006F426C">
        <w:rPr>
          <w:sz w:val="20"/>
          <w:szCs w:val="20"/>
        </w:rPr>
        <w:t xml:space="preserve"> </w:t>
      </w:r>
      <w:r>
        <w:rPr>
          <w:iCs/>
          <w:sz w:val="20"/>
          <w:szCs w:val="20"/>
          <w:lang w:eastAsia="cs-CZ"/>
        </w:rPr>
        <w:tab/>
      </w:r>
      <w:r>
        <w:rPr>
          <w:iCs/>
          <w:sz w:val="20"/>
          <w:szCs w:val="20"/>
          <w:lang w:eastAsia="cs-CZ"/>
        </w:rPr>
        <w:tab/>
      </w:r>
      <w:r w:rsidR="00783B6D">
        <w:rPr>
          <w:b/>
          <w:bCs/>
          <w:sz w:val="23"/>
          <w:szCs w:val="23"/>
        </w:rPr>
        <w:t>Mgr. Tomášem Gecem</w:t>
      </w:r>
      <w:r w:rsidR="006F426C" w:rsidRPr="006F426C">
        <w:rPr>
          <w:b/>
          <w:bCs/>
          <w:sz w:val="23"/>
          <w:szCs w:val="23"/>
        </w:rPr>
        <w:t xml:space="preserve"> </w:t>
      </w:r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(dále jen „</w:t>
      </w:r>
      <w:proofErr w:type="gramStart"/>
      <w:r>
        <w:rPr>
          <w:rFonts w:ascii="Times New Roman" w:hAnsi="Times New Roman"/>
          <w:iCs/>
          <w:sz w:val="20"/>
          <w:szCs w:val="20"/>
          <w:lang w:eastAsia="cs-CZ"/>
        </w:rPr>
        <w:t>kupující)  a</w:t>
      </w:r>
      <w:proofErr w:type="gramEnd"/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DE349A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 xml:space="preserve">pan/paní </w:t>
      </w:r>
      <w:r w:rsidR="00DE349A">
        <w:rPr>
          <w:rFonts w:ascii="Times New Roman" w:hAnsi="Times New Roman"/>
          <w:iCs/>
          <w:sz w:val="20"/>
          <w:szCs w:val="20"/>
          <w:lang w:eastAsia="cs-CZ"/>
        </w:rPr>
        <w:t xml:space="preserve">  </w:t>
      </w:r>
      <w:sdt>
        <w:sdtPr>
          <w:rPr>
            <w:rStyle w:val="Styl1"/>
          </w:rPr>
          <w:id w:val="-1470037258"/>
          <w:lock w:val="sdtLocked"/>
          <w:placeholder>
            <w:docPart w:val="F429BCC35D8742008AC04C3002C48024"/>
          </w:placeholder>
          <w:showingPlcHdr/>
          <w:text/>
        </w:sdtPr>
        <w:sdtEndPr>
          <w:rPr>
            <w:rStyle w:val="Standardnpsmoodstavce"/>
            <w:rFonts w:ascii="Calibri" w:hAnsi="Calibri"/>
            <w:b w:val="0"/>
            <w:iCs/>
            <w:sz w:val="22"/>
            <w:szCs w:val="20"/>
            <w:lang w:eastAsia="cs-CZ"/>
          </w:rPr>
        </w:sdtEndPr>
        <w:sdtContent>
          <w:r w:rsidR="00783B6D" w:rsidRPr="00783B6D">
            <w:t>titul, jméno a příjmení …</w:t>
          </w:r>
        </w:sdtContent>
      </w:sdt>
      <w:r w:rsidR="00DE349A">
        <w:rPr>
          <w:rFonts w:ascii="Times New Roman" w:hAnsi="Times New Roman"/>
          <w:iCs/>
          <w:sz w:val="20"/>
          <w:szCs w:val="20"/>
          <w:lang w:eastAsia="cs-CZ"/>
        </w:rPr>
        <w:tab/>
      </w:r>
      <w:r w:rsidR="00DE349A">
        <w:rPr>
          <w:rFonts w:ascii="Times New Roman" w:hAnsi="Times New Roman"/>
          <w:iCs/>
          <w:sz w:val="20"/>
          <w:szCs w:val="20"/>
          <w:lang w:eastAsia="cs-CZ"/>
        </w:rPr>
        <w:tab/>
      </w:r>
      <w:r w:rsidR="00DE349A">
        <w:rPr>
          <w:rFonts w:ascii="Times New Roman" w:hAnsi="Times New Roman"/>
          <w:iCs/>
          <w:sz w:val="20"/>
          <w:szCs w:val="20"/>
          <w:lang w:eastAsia="cs-CZ"/>
        </w:rPr>
        <w:tab/>
      </w:r>
      <w:r w:rsidR="00DE349A">
        <w:rPr>
          <w:rFonts w:ascii="Times New Roman" w:hAnsi="Times New Roman"/>
          <w:iCs/>
          <w:sz w:val="20"/>
          <w:szCs w:val="20"/>
          <w:lang w:eastAsia="cs-CZ"/>
        </w:rPr>
        <w:tab/>
        <w:t xml:space="preserve"> </w:t>
      </w:r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rodné číslo</w:t>
      </w:r>
      <w:r w:rsidR="007F4AAB">
        <w:rPr>
          <w:rFonts w:ascii="Times New Roman" w:hAnsi="Times New Roman"/>
          <w:iCs/>
          <w:sz w:val="20"/>
          <w:szCs w:val="20"/>
          <w:lang w:eastAsia="cs-CZ"/>
        </w:rPr>
        <w:t xml:space="preserve">  </w:t>
      </w:r>
      <w:sdt>
        <w:sdtPr>
          <w:rPr>
            <w:rStyle w:val="Styl2"/>
          </w:rPr>
          <w:id w:val="1799800568"/>
          <w:lock w:val="sdtLocked"/>
          <w:placeholder>
            <w:docPart w:val="EDC5047E278D48268ADF44730742404C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 w:rsidR="007F4AAB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proofErr w:type="gramStart"/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  <w:proofErr w:type="gramEnd"/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bydliště adresa</w:t>
      </w:r>
      <w:r w:rsidR="007F4AAB">
        <w:rPr>
          <w:rFonts w:ascii="Times New Roman" w:hAnsi="Times New Roman"/>
          <w:iCs/>
          <w:sz w:val="20"/>
          <w:szCs w:val="20"/>
          <w:lang w:eastAsia="cs-CZ"/>
        </w:rPr>
        <w:t xml:space="preserve">  </w:t>
      </w:r>
      <w:sdt>
        <w:sdtPr>
          <w:rPr>
            <w:rStyle w:val="Styl2"/>
          </w:rPr>
          <w:id w:val="261417445"/>
          <w:lock w:val="sdtLocked"/>
          <w:placeholder>
            <w:docPart w:val="5F6AC0F6546A465FB299C0849C54535E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…</w:t>
          </w:r>
          <w:r w:rsidR="007F4AAB"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</w:t>
          </w:r>
          <w:proofErr w:type="gramStart"/>
          <w:r w:rsidR="007F4AAB">
            <w:rPr>
              <w:rStyle w:val="Zstupntext"/>
              <w:rFonts w:ascii="Times New Roman" w:hAnsi="Times New Roman"/>
              <w:sz w:val="20"/>
              <w:szCs w:val="20"/>
            </w:rPr>
            <w:t>…..</w:t>
          </w:r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...</w:t>
          </w:r>
        </w:sdtContent>
      </w:sdt>
      <w:proofErr w:type="gramEnd"/>
    </w:p>
    <w:p w:rsidR="00447E85" w:rsidRDefault="00447E85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 xml:space="preserve">(dále </w:t>
      </w:r>
      <w:proofErr w:type="gramStart"/>
      <w:r>
        <w:rPr>
          <w:rFonts w:ascii="Times New Roman" w:hAnsi="Times New Roman"/>
          <w:iCs/>
          <w:sz w:val="20"/>
          <w:szCs w:val="20"/>
          <w:lang w:eastAsia="cs-CZ"/>
        </w:rPr>
        <w:t>jen  „prodávající</w:t>
      </w:r>
      <w:proofErr w:type="gramEnd"/>
      <w:r>
        <w:rPr>
          <w:rFonts w:ascii="Times New Roman" w:hAnsi="Times New Roman"/>
          <w:iCs/>
          <w:sz w:val="20"/>
          <w:szCs w:val="20"/>
          <w:lang w:eastAsia="cs-CZ"/>
        </w:rPr>
        <w:t>“)</w:t>
      </w:r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uzavírají v souladu s ustanovením § 2079 a násl. zákona č. 89/2012 Sb., občanský zákoník, ve znění pozdějších předpisů tuto</w:t>
      </w:r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5B5971" w:rsidRDefault="005B5971" w:rsidP="004321F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8"/>
          <w:szCs w:val="28"/>
          <w:lang w:eastAsia="cs-CZ"/>
        </w:rPr>
      </w:pPr>
      <w:proofErr w:type="gramStart"/>
      <w:r>
        <w:rPr>
          <w:rFonts w:ascii="Times New Roman" w:hAnsi="Times New Roman"/>
          <w:b/>
          <w:iCs/>
          <w:sz w:val="28"/>
          <w:szCs w:val="28"/>
          <w:lang w:eastAsia="cs-CZ"/>
        </w:rPr>
        <w:t>KUPNÍ   SMLOUVU</w:t>
      </w:r>
      <w:proofErr w:type="gramEnd"/>
      <w:r>
        <w:rPr>
          <w:rFonts w:ascii="Times New Roman" w:hAnsi="Times New Roman"/>
          <w:b/>
          <w:iCs/>
          <w:sz w:val="28"/>
          <w:szCs w:val="28"/>
          <w:lang w:eastAsia="cs-CZ"/>
        </w:rPr>
        <w:t xml:space="preserve"> č.</w:t>
      </w:r>
      <w:r w:rsidR="007F4AAB">
        <w:rPr>
          <w:rFonts w:ascii="Times New Roman" w:hAnsi="Times New Roman"/>
          <w:b/>
          <w:iCs/>
          <w:sz w:val="28"/>
          <w:szCs w:val="28"/>
          <w:lang w:eastAsia="cs-CZ"/>
        </w:rPr>
        <w:t xml:space="preserve"> </w:t>
      </w:r>
      <w:sdt>
        <w:sdtPr>
          <w:rPr>
            <w:rStyle w:val="Styl3"/>
          </w:rPr>
          <w:id w:val="1804579093"/>
          <w:lock w:val="sdtLocked"/>
          <w:placeholder>
            <w:docPart w:val="06E7CF05152D443E866D72201BC63119"/>
          </w:placeholder>
          <w:showingPlcHdr/>
          <w:text/>
        </w:sdtPr>
        <w:sdtEndPr>
          <w:rPr>
            <w:rStyle w:val="Standardnpsmoodstavce"/>
            <w:rFonts w:ascii="Calibri" w:hAnsi="Calibri"/>
            <w:b w:val="0"/>
            <w:iCs/>
            <w:sz w:val="20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……….</w:t>
          </w:r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sdtContent>
      </w:sdt>
    </w:p>
    <w:p w:rsidR="005B5971" w:rsidRDefault="005B5971" w:rsidP="004321F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8"/>
          <w:szCs w:val="28"/>
          <w:lang w:eastAsia="cs-CZ"/>
        </w:rPr>
      </w:pPr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 xml:space="preserve">o nákupu </w:t>
      </w:r>
      <w:proofErr w:type="gramStart"/>
      <w:r>
        <w:rPr>
          <w:rFonts w:ascii="Times New Roman" w:hAnsi="Times New Roman"/>
          <w:iCs/>
          <w:sz w:val="20"/>
          <w:szCs w:val="20"/>
          <w:lang w:eastAsia="cs-CZ"/>
        </w:rPr>
        <w:t>publikací  v celkové</w:t>
      </w:r>
      <w:proofErr w:type="gramEnd"/>
      <w:r>
        <w:rPr>
          <w:rFonts w:ascii="Times New Roman" w:hAnsi="Times New Roman"/>
          <w:iCs/>
          <w:sz w:val="20"/>
          <w:szCs w:val="20"/>
          <w:lang w:eastAsia="cs-CZ"/>
        </w:rPr>
        <w:t xml:space="preserve"> hodnotě</w:t>
      </w:r>
      <w:r w:rsidR="007F4AAB">
        <w:rPr>
          <w:rFonts w:ascii="Times New Roman" w:hAnsi="Times New Roman"/>
          <w:iCs/>
          <w:sz w:val="20"/>
          <w:szCs w:val="20"/>
          <w:lang w:eastAsia="cs-CZ"/>
        </w:rPr>
        <w:t xml:space="preserve"> </w:t>
      </w:r>
      <w:sdt>
        <w:sdtPr>
          <w:rPr>
            <w:rStyle w:val="Styl2"/>
          </w:rPr>
          <w:id w:val="13816229"/>
          <w:lock w:val="sdtLocked"/>
          <w:placeholder>
            <w:docPart w:val="6433EC29F1BE434CABE836A23636776D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……….</w:t>
          </w:r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slovy:</w:t>
      </w:r>
      <w:r w:rsidR="007F4AAB">
        <w:rPr>
          <w:rFonts w:ascii="Times New Roman" w:hAnsi="Times New Roman"/>
          <w:iCs/>
          <w:sz w:val="20"/>
          <w:szCs w:val="20"/>
          <w:lang w:eastAsia="cs-CZ"/>
        </w:rPr>
        <w:t xml:space="preserve"> </w:t>
      </w:r>
      <w:sdt>
        <w:sdtPr>
          <w:rPr>
            <w:rStyle w:val="Styl2"/>
          </w:rPr>
          <w:id w:val="-1887868415"/>
          <w:lock w:val="sdtLocked"/>
          <w:placeholder>
            <w:docPart w:val="57E422AB8B084BA0B49AE49E41D65A75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</w:t>
          </w:r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…….</w:t>
          </w:r>
          <w:proofErr w:type="gramStart"/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  <w:proofErr w:type="gramEnd"/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podle seznamu v příloze číslo</w:t>
      </w:r>
      <w:r w:rsidR="007F4AAB">
        <w:rPr>
          <w:rFonts w:ascii="Times New Roman" w:hAnsi="Times New Roman"/>
          <w:iCs/>
          <w:sz w:val="20"/>
          <w:szCs w:val="20"/>
          <w:lang w:eastAsia="cs-CZ"/>
        </w:rPr>
        <w:t xml:space="preserve"> </w:t>
      </w:r>
      <w:sdt>
        <w:sdtPr>
          <w:rPr>
            <w:rStyle w:val="Styl2"/>
          </w:rPr>
          <w:id w:val="783235353"/>
          <w:lock w:val="sdtLocked"/>
          <w:placeholder>
            <w:docPart w:val="891AEE38EE28444CB78DFB0013FACA0F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r w:rsidR="004321F2">
            <w:rPr>
              <w:rStyle w:val="Zstupntext"/>
              <w:rFonts w:ascii="Times New Roman" w:hAnsi="Times New Roman"/>
              <w:sz w:val="20"/>
              <w:szCs w:val="20"/>
            </w:rPr>
            <w:t>……….</w:t>
          </w:r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proofErr w:type="gramStart"/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  <w:r>
        <w:rPr>
          <w:rFonts w:ascii="Times New Roman" w:hAnsi="Times New Roman"/>
          <w:iCs/>
          <w:sz w:val="20"/>
          <w:szCs w:val="20"/>
          <w:lang w:eastAsia="cs-CZ"/>
        </w:rPr>
        <w:tab/>
        <w:t>této</w:t>
      </w:r>
      <w:proofErr w:type="gramEnd"/>
      <w:r>
        <w:rPr>
          <w:rFonts w:ascii="Times New Roman" w:hAnsi="Times New Roman"/>
          <w:iCs/>
          <w:sz w:val="20"/>
          <w:szCs w:val="20"/>
          <w:lang w:eastAsia="cs-CZ"/>
        </w:rPr>
        <w:t xml:space="preserve"> smlouvy</w:t>
      </w:r>
      <w:r w:rsidR="00FB142E">
        <w:rPr>
          <w:rFonts w:ascii="Times New Roman" w:hAnsi="Times New Roman"/>
          <w:iCs/>
          <w:sz w:val="20"/>
          <w:szCs w:val="20"/>
          <w:lang w:eastAsia="cs-CZ"/>
        </w:rPr>
        <w:t>.</w:t>
      </w:r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Smluvní strany se dohodly o nákupu publikací za cenu dohodou a sjedn</w:t>
      </w:r>
      <w:r w:rsidR="001C5484">
        <w:rPr>
          <w:rFonts w:ascii="Times New Roman" w:hAnsi="Times New Roman"/>
          <w:iCs/>
          <w:sz w:val="20"/>
          <w:szCs w:val="20"/>
          <w:lang w:eastAsia="cs-CZ"/>
        </w:rPr>
        <w:t>aly ty</w:t>
      </w:r>
      <w:r>
        <w:rPr>
          <w:rFonts w:ascii="Times New Roman" w:hAnsi="Times New Roman"/>
          <w:iCs/>
          <w:sz w:val="20"/>
          <w:szCs w:val="20"/>
          <w:lang w:eastAsia="cs-CZ"/>
        </w:rPr>
        <w:t>to další podmínky:</w:t>
      </w:r>
    </w:p>
    <w:p w:rsidR="0041704E" w:rsidRDefault="0041704E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41704E" w:rsidRDefault="005E3825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sdt>
        <w:sdtPr>
          <w:rPr>
            <w:rStyle w:val="Styl2"/>
          </w:rPr>
          <w:id w:val="1636751100"/>
          <w:lock w:val="sdtLocked"/>
          <w:placeholder>
            <w:docPart w:val="342963BF960246E5939CF2E562023D7F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41704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…………….....….</w:t>
          </w:r>
          <w:r w:rsidR="0041704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sdtContent>
      </w:sdt>
    </w:p>
    <w:p w:rsidR="0041704E" w:rsidRDefault="005E3825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sdt>
        <w:sdtPr>
          <w:rPr>
            <w:rStyle w:val="Styl2"/>
          </w:rPr>
          <w:id w:val="-115833584"/>
          <w:lock w:val="sdtLocked"/>
          <w:placeholder>
            <w:docPart w:val="6BE98C52FC6F4030874C073DB58F27F8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41704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…………………..</w:t>
          </w:r>
          <w:r w:rsidR="0041704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sdtContent>
      </w:sdt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E349EA" w:rsidRDefault="00A56BC7" w:rsidP="004321F2">
      <w:pPr>
        <w:tabs>
          <w:tab w:val="left" w:pos="4678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Proplatit: (vyberte vyhovující)</w:t>
      </w:r>
      <w:r w:rsidR="00E349EA">
        <w:rPr>
          <w:rFonts w:ascii="Times New Roman" w:hAnsi="Times New Roman"/>
          <w:iCs/>
          <w:sz w:val="20"/>
          <w:szCs w:val="20"/>
          <w:lang w:eastAsia="cs-CZ"/>
        </w:rPr>
        <w:t xml:space="preserve"> </w:t>
      </w:r>
      <w:r w:rsidR="004321F2">
        <w:rPr>
          <w:rFonts w:ascii="Times New Roman" w:hAnsi="Times New Roman"/>
          <w:iCs/>
          <w:sz w:val="20"/>
          <w:szCs w:val="20"/>
          <w:lang w:eastAsia="cs-CZ"/>
        </w:rPr>
        <w:t xml:space="preserve">  </w:t>
      </w:r>
      <w:sdt>
        <w:sdtPr>
          <w:id w:val="50409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04E">
            <w:rPr>
              <w:rFonts w:ascii="MS Gothic" w:eastAsia="MS Gothic" w:hAnsi="MS Gothic" w:hint="eastAsia"/>
            </w:rPr>
            <w:t>☐</w:t>
          </w:r>
        </w:sdtContent>
      </w:sdt>
      <w:r w:rsidR="00E349EA">
        <w:rPr>
          <w:b/>
        </w:rPr>
        <w:t xml:space="preserve"> </w:t>
      </w:r>
      <w:r w:rsidR="00E349EA" w:rsidRPr="00DE349A">
        <w:rPr>
          <w:rFonts w:ascii="Times New Roman" w:hAnsi="Times New Roman"/>
          <w:sz w:val="20"/>
          <w:szCs w:val="20"/>
        </w:rPr>
        <w:t>Hotovostně v pokladně FSV UK</w:t>
      </w:r>
    </w:p>
    <w:p w:rsidR="007D2927" w:rsidRPr="00E349EA" w:rsidRDefault="004321F2" w:rsidP="004321F2">
      <w:pPr>
        <w:tabs>
          <w:tab w:val="left" w:pos="4678"/>
        </w:tabs>
        <w:spacing w:after="0" w:line="240" w:lineRule="auto"/>
        <w:rPr>
          <w:sz w:val="20"/>
          <w:szCs w:val="20"/>
        </w:rPr>
      </w:pPr>
      <w:r>
        <w:t xml:space="preserve">                                                    </w:t>
      </w:r>
      <w:sdt>
        <w:sdtPr>
          <w:id w:val="97472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04E">
            <w:rPr>
              <w:rFonts w:ascii="MS Gothic" w:eastAsia="MS Gothic" w:hAnsi="MS Gothic" w:hint="eastAsia"/>
            </w:rPr>
            <w:t>☐</w:t>
          </w:r>
        </w:sdtContent>
      </w:sdt>
      <w:r w:rsidR="007D2927">
        <w:rPr>
          <w:sz w:val="20"/>
          <w:szCs w:val="20"/>
        </w:rPr>
        <w:t xml:space="preserve"> </w:t>
      </w:r>
      <w:r w:rsidR="007D2927" w:rsidRPr="00DE349A">
        <w:rPr>
          <w:rFonts w:ascii="Times New Roman" w:hAnsi="Times New Roman"/>
          <w:sz w:val="20"/>
          <w:szCs w:val="20"/>
        </w:rPr>
        <w:t>B</w:t>
      </w:r>
      <w:r w:rsidR="00DE349A">
        <w:rPr>
          <w:rFonts w:ascii="Times New Roman" w:hAnsi="Times New Roman"/>
          <w:sz w:val="20"/>
          <w:szCs w:val="20"/>
        </w:rPr>
        <w:t>ankovním</w:t>
      </w:r>
      <w:r w:rsidR="007D2927" w:rsidRPr="00DE349A">
        <w:rPr>
          <w:rFonts w:ascii="Times New Roman" w:hAnsi="Times New Roman"/>
          <w:sz w:val="20"/>
          <w:szCs w:val="20"/>
        </w:rPr>
        <w:t xml:space="preserve"> </w:t>
      </w:r>
      <w:r w:rsidR="00DE349A">
        <w:rPr>
          <w:rFonts w:ascii="Times New Roman" w:hAnsi="Times New Roman"/>
          <w:sz w:val="20"/>
          <w:szCs w:val="20"/>
        </w:rPr>
        <w:t>převodem na</w:t>
      </w:r>
      <w:r w:rsidR="007D2927" w:rsidRPr="00DE349A">
        <w:rPr>
          <w:rFonts w:ascii="Times New Roman" w:hAnsi="Times New Roman"/>
          <w:sz w:val="20"/>
          <w:szCs w:val="20"/>
        </w:rPr>
        <w:t xml:space="preserve"> </w:t>
      </w:r>
      <w:r w:rsidR="00DE349A">
        <w:rPr>
          <w:rFonts w:ascii="Times New Roman" w:hAnsi="Times New Roman"/>
          <w:sz w:val="20"/>
          <w:szCs w:val="20"/>
        </w:rPr>
        <w:t>účet</w:t>
      </w:r>
      <w:r w:rsidR="007D2927" w:rsidRPr="00DE349A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DE349A">
        <w:rPr>
          <w:rFonts w:ascii="Times New Roman" w:hAnsi="Times New Roman"/>
          <w:sz w:val="20"/>
          <w:szCs w:val="20"/>
        </w:rPr>
        <w:t>č</w:t>
      </w:r>
      <w:r w:rsidR="007D2927" w:rsidRPr="00DE349A">
        <w:rPr>
          <w:rFonts w:ascii="Times New Roman" w:hAnsi="Times New Roman"/>
          <w:sz w:val="20"/>
          <w:szCs w:val="20"/>
        </w:rPr>
        <w:t>.</w:t>
      </w:r>
      <w:proofErr w:type="gramEnd"/>
      <w:r w:rsidR="007F4AAB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Style w:val="Styl2"/>
          </w:rPr>
          <w:id w:val="-12691200"/>
          <w:lock w:val="sdtLocked"/>
          <w:placeholder>
            <w:docPart w:val="9C49163E4A7B42A8BF4561BA48B4515D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..</w:t>
          </w:r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sdtContent>
      </w:sdt>
    </w:p>
    <w:p w:rsidR="007D2927" w:rsidRDefault="007D2927" w:rsidP="004321F2">
      <w:pPr>
        <w:tabs>
          <w:tab w:val="left" w:pos="4678"/>
        </w:tabs>
        <w:autoSpaceDE w:val="0"/>
        <w:autoSpaceDN w:val="0"/>
        <w:spacing w:after="0" w:line="240" w:lineRule="auto"/>
        <w:ind w:left="3090"/>
        <w:rPr>
          <w:sz w:val="20"/>
          <w:szCs w:val="20"/>
        </w:rPr>
      </w:pPr>
    </w:p>
    <w:p w:rsidR="00E349EA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hradit z účetního střediska:</w:t>
      </w:r>
      <w:r w:rsidR="007F4AAB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Style w:val="Styl2"/>
          </w:rPr>
          <w:id w:val="1777366438"/>
          <w:lock w:val="sdtLocked"/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 w:rsidR="004321F2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proofErr w:type="gramStart"/>
          <w:r w:rsidR="004321F2">
            <w:rPr>
              <w:rStyle w:val="Zstupntext"/>
              <w:rFonts w:ascii="Times New Roman" w:hAnsi="Times New Roman"/>
              <w:sz w:val="20"/>
              <w:szCs w:val="20"/>
            </w:rPr>
            <w:t>…..</w:t>
          </w:r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</w:t>
          </w:r>
          <w:proofErr w:type="gramEnd"/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...</w:t>
          </w:r>
        </w:sdtContent>
      </w:sdt>
    </w:p>
    <w:p w:rsidR="00FB142E" w:rsidRDefault="00FB142E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3825" w:rsidRDefault="005E3825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kazce operace:………………………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Správce rozpočtu: ……………………….</w:t>
      </w:r>
    </w:p>
    <w:p w:rsidR="005E3825" w:rsidRDefault="005E3825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49EA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raze dne </w:t>
      </w:r>
      <w:sdt>
        <w:sdtPr>
          <w:rPr>
            <w:rStyle w:val="Styl2"/>
          </w:rPr>
          <w:id w:val="1073929194"/>
          <w:lock w:val="sdtLocked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="Calibri" w:hAnsi="Calibri"/>
            <w:sz w:val="22"/>
            <w:szCs w:val="20"/>
          </w:rPr>
        </w:sdtEndPr>
        <w:sdtContent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 w:rsidR="004321F2">
            <w:rPr>
              <w:rStyle w:val="Zstupntext"/>
              <w:rFonts w:ascii="Times New Roman" w:hAnsi="Times New Roman"/>
              <w:sz w:val="20"/>
              <w:szCs w:val="20"/>
            </w:rPr>
            <w:t>…</w:t>
          </w:r>
          <w:proofErr w:type="gramStart"/>
          <w:r w:rsidR="004321F2">
            <w:rPr>
              <w:rStyle w:val="Zstupntext"/>
              <w:rFonts w:ascii="Times New Roman" w:hAnsi="Times New Roman"/>
              <w:sz w:val="20"/>
              <w:szCs w:val="20"/>
            </w:rPr>
            <w:t>…..</w:t>
          </w:r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</w:t>
          </w:r>
          <w:proofErr w:type="gramEnd"/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….</w:t>
          </w:r>
          <w:r w:rsidR="00FB142E" w:rsidRPr="00FB142E">
            <w:rPr>
              <w:rStyle w:val="Zstupntext"/>
              <w:rFonts w:ascii="Times New Roman" w:hAnsi="Times New Roman"/>
              <w:sz w:val="20"/>
              <w:szCs w:val="20"/>
            </w:rPr>
            <w:t>..</w:t>
          </w:r>
        </w:sdtContent>
      </w:sdt>
    </w:p>
    <w:p w:rsidR="00E349EA" w:rsidRDefault="00E349EA" w:rsidP="00E349EA">
      <w:pPr>
        <w:tabs>
          <w:tab w:val="left" w:pos="4678"/>
        </w:tabs>
        <w:autoSpaceDE w:val="0"/>
        <w:autoSpaceDN w:val="0"/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4321F2" w:rsidRPr="004321F2" w:rsidRDefault="004321F2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______________________________                                          _______________________________</w:t>
      </w:r>
      <w:proofErr w:type="gramEnd"/>
    </w:p>
    <w:p w:rsidR="00E349EA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prodávající</w:t>
      </w:r>
      <w:r>
        <w:rPr>
          <w:rFonts w:ascii="Times New Roman" w:hAnsi="Times New Roman"/>
          <w:sz w:val="20"/>
          <w:szCs w:val="20"/>
        </w:rPr>
        <w:tab/>
        <w:t xml:space="preserve">                        kupují (FSV UK)</w:t>
      </w:r>
    </w:p>
    <w:p w:rsidR="00E349EA" w:rsidRDefault="00E349EA" w:rsidP="004321F2">
      <w:pPr>
        <w:pBdr>
          <w:bottom w:val="single" w:sz="6" w:space="1" w:color="auto"/>
        </w:pBd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704E" w:rsidRDefault="0041704E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49EA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anovisko Knihovny:   Přijato do fondu </w:t>
      </w:r>
      <w:sdt>
        <w:sdtPr>
          <w:rPr>
            <w:rStyle w:val="Styl2"/>
          </w:rPr>
          <w:id w:val="-494181142"/>
          <w:lock w:val="sdtLocked"/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</w:t>
          </w:r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proofErr w:type="gramStart"/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  <w:proofErr w:type="gramEnd"/>
    </w:p>
    <w:p w:rsidR="001C5484" w:rsidRDefault="001C5484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49EA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ublikace jsou zapsány v inv. seznamu pod č.:</w:t>
      </w:r>
      <w:r w:rsidR="00FB142E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Style w:val="Styl2"/>
          </w:rPr>
          <w:id w:val="1482346318"/>
          <w:lock w:val="sdtLocked"/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…………….</w:t>
          </w:r>
          <w:proofErr w:type="gramStart"/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  <w:proofErr w:type="gramEnd"/>
    </w:p>
    <w:p w:rsidR="00E349EA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704E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tvrzení o přijetí knih do fondu </w:t>
      </w:r>
      <w:sdt>
        <w:sdtPr>
          <w:rPr>
            <w:rStyle w:val="Styl2"/>
          </w:rPr>
          <w:id w:val="-63578690"/>
          <w:lock w:val="sdtLocked"/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</w:t>
          </w:r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</w:t>
          </w:r>
          <w:proofErr w:type="gramStart"/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  <w:proofErr w:type="gramEnd"/>
    </w:p>
    <w:p w:rsidR="00E349EA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čet listů:</w:t>
      </w:r>
      <w:r w:rsidR="00FB142E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Style w:val="Styl2"/>
          </w:rPr>
          <w:id w:val="1036935904"/>
          <w:lock w:val="sdtLocked"/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proofErr w:type="gramStart"/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  <w:proofErr w:type="gramEnd"/>
    </w:p>
    <w:sectPr w:rsidR="00E349EA" w:rsidSect="00DE349A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1377A"/>
    <w:multiLevelType w:val="hybridMultilevel"/>
    <w:tmpl w:val="04F45C4E"/>
    <w:lvl w:ilvl="0" w:tplc="9880FC7E">
      <w:start w:val="2"/>
      <w:numFmt w:val="decimal"/>
      <w:lvlText w:val="%1."/>
      <w:lvlJc w:val="left"/>
      <w:pPr>
        <w:tabs>
          <w:tab w:val="num" w:pos="3090"/>
        </w:tabs>
        <w:ind w:left="30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1IolNthkOvTn4vNz5ew57InQR4=" w:salt="OmozghtQKXxBJ5Wpfa9EL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038"/>
    <w:rsid w:val="00046EFF"/>
    <w:rsid w:val="0006470E"/>
    <w:rsid w:val="001C5484"/>
    <w:rsid w:val="00221038"/>
    <w:rsid w:val="0023238A"/>
    <w:rsid w:val="00382869"/>
    <w:rsid w:val="0041704E"/>
    <w:rsid w:val="004321F2"/>
    <w:rsid w:val="00447E85"/>
    <w:rsid w:val="005B5971"/>
    <w:rsid w:val="005E3825"/>
    <w:rsid w:val="006F426C"/>
    <w:rsid w:val="00783B6D"/>
    <w:rsid w:val="007D2927"/>
    <w:rsid w:val="007F4AAB"/>
    <w:rsid w:val="008C57E7"/>
    <w:rsid w:val="009E7E20"/>
    <w:rsid w:val="00A56BC7"/>
    <w:rsid w:val="00B74995"/>
    <w:rsid w:val="00DE349A"/>
    <w:rsid w:val="00E349EA"/>
    <w:rsid w:val="00F1336C"/>
    <w:rsid w:val="00FB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5971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82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9EA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F4AAB"/>
    <w:rPr>
      <w:color w:val="808080"/>
    </w:rPr>
  </w:style>
  <w:style w:type="character" w:customStyle="1" w:styleId="Styl1">
    <w:name w:val="Styl1"/>
    <w:basedOn w:val="Standardnpsmoodstavce"/>
    <w:uiPriority w:val="1"/>
    <w:rsid w:val="004321F2"/>
    <w:rPr>
      <w:rFonts w:ascii="Times New Roman" w:hAnsi="Times New Roman"/>
      <w:b/>
      <w:sz w:val="20"/>
    </w:rPr>
  </w:style>
  <w:style w:type="character" w:customStyle="1" w:styleId="Styl2">
    <w:name w:val="Styl2"/>
    <w:basedOn w:val="Standardnpsmoodstavce"/>
    <w:uiPriority w:val="1"/>
    <w:rsid w:val="004321F2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4321F2"/>
    <w:rPr>
      <w:rFonts w:ascii="Times New Roman" w:hAnsi="Times New Roman"/>
      <w:b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382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F4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5971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82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9EA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F4AAB"/>
    <w:rPr>
      <w:color w:val="808080"/>
    </w:rPr>
  </w:style>
  <w:style w:type="character" w:customStyle="1" w:styleId="Styl1">
    <w:name w:val="Styl1"/>
    <w:basedOn w:val="Standardnpsmoodstavce"/>
    <w:uiPriority w:val="1"/>
    <w:rsid w:val="004321F2"/>
    <w:rPr>
      <w:rFonts w:ascii="Times New Roman" w:hAnsi="Times New Roman"/>
      <w:b/>
      <w:sz w:val="20"/>
    </w:rPr>
  </w:style>
  <w:style w:type="character" w:customStyle="1" w:styleId="Styl2">
    <w:name w:val="Styl2"/>
    <w:basedOn w:val="Standardnpsmoodstavce"/>
    <w:uiPriority w:val="1"/>
    <w:rsid w:val="004321F2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4321F2"/>
    <w:rPr>
      <w:rFonts w:ascii="Times New Roman" w:hAnsi="Times New Roman"/>
      <w:b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382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F4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9BCC35D8742008AC04C3002C48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F9F1B3-4DAF-43B7-9F1F-5BD59199BE8C}"/>
      </w:docPartPr>
      <w:docPartBody>
        <w:p w:rsidR="004F383A" w:rsidRDefault="00E25F9A" w:rsidP="00E25F9A">
          <w:pPr>
            <w:pStyle w:val="F429BCC35D8742008AC04C3002C480246"/>
          </w:pPr>
          <w:r w:rsidRPr="004321F2">
            <w:rPr>
              <w:rFonts w:ascii="Times New Roman" w:hAnsi="Times New Roman"/>
              <w:iCs/>
              <w:color w:val="808080"/>
              <w:sz w:val="20"/>
              <w:szCs w:val="20"/>
            </w:rPr>
            <w:t>titul, jméno a příjmení …</w:t>
          </w:r>
        </w:p>
      </w:docPartBody>
    </w:docPart>
    <w:docPart>
      <w:docPartPr>
        <w:name w:val="5F6AC0F6546A465FB299C0849C5453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B4363A-6937-48C3-9D76-09A70D36A3D3}"/>
      </w:docPartPr>
      <w:docPartBody>
        <w:p w:rsidR="004F383A" w:rsidRDefault="00E25F9A" w:rsidP="00E25F9A">
          <w:pPr>
            <w:pStyle w:val="5F6AC0F6546A465FB299C0849C54535E3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….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...</w:t>
          </w:r>
        </w:p>
      </w:docPartBody>
    </w:docPart>
    <w:docPart>
      <w:docPartPr>
        <w:name w:val="EDC5047E278D48268ADF4473074240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8E30E6-8A29-4CEE-9983-B854406AD421}"/>
      </w:docPartPr>
      <w:docPartBody>
        <w:p w:rsidR="004F383A" w:rsidRDefault="00E25F9A" w:rsidP="00E25F9A">
          <w:pPr>
            <w:pStyle w:val="EDC5047E278D48268ADF44730742404C3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p>
      </w:docPartBody>
    </w:docPart>
    <w:docPart>
      <w:docPartPr>
        <w:name w:val="06E7CF05152D443E866D72201BC631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585C0-35D5-4269-9A07-21DE44558E4C}"/>
      </w:docPartPr>
      <w:docPartBody>
        <w:p w:rsidR="004F383A" w:rsidRDefault="00E25F9A" w:rsidP="00E25F9A">
          <w:pPr>
            <w:pStyle w:val="06E7CF05152D443E866D72201BC631192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p>
      </w:docPartBody>
    </w:docPart>
    <w:docPart>
      <w:docPartPr>
        <w:name w:val="6433EC29F1BE434CABE836A2363677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B58DBA-2B53-44C5-8667-BA2F45F7EF68}"/>
      </w:docPartPr>
      <w:docPartBody>
        <w:p w:rsidR="004F383A" w:rsidRDefault="00E25F9A" w:rsidP="00E25F9A">
          <w:pPr>
            <w:pStyle w:val="6433EC29F1BE434CABE836A23636776D2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p>
      </w:docPartBody>
    </w:docPart>
    <w:docPart>
      <w:docPartPr>
        <w:name w:val="57E422AB8B084BA0B49AE49E41D65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714F6-126C-4E85-999E-8AAE9A852980}"/>
      </w:docPartPr>
      <w:docPartBody>
        <w:p w:rsidR="004F383A" w:rsidRDefault="00E25F9A" w:rsidP="00E25F9A">
          <w:pPr>
            <w:pStyle w:val="57E422AB8B084BA0B49AE49E41D65A752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……………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p>
      </w:docPartBody>
    </w:docPart>
    <w:docPart>
      <w:docPartPr>
        <w:name w:val="891AEE38EE28444CB78DFB0013FACA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29CD7B-3905-4CAE-909A-603661DD0995}"/>
      </w:docPartPr>
      <w:docPartBody>
        <w:p w:rsidR="004F383A" w:rsidRDefault="00E25F9A" w:rsidP="00E25F9A">
          <w:pPr>
            <w:pStyle w:val="891AEE38EE28444CB78DFB0013FACA0F2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...</w:t>
          </w:r>
        </w:p>
      </w:docPartBody>
    </w:docPart>
    <w:docPart>
      <w:docPartPr>
        <w:name w:val="342963BF960246E5939CF2E562023D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5C2DAF-B24B-464C-9EEF-E279E711510B}"/>
      </w:docPartPr>
      <w:docPartBody>
        <w:p w:rsidR="004F383A" w:rsidRDefault="00E25F9A" w:rsidP="00E25F9A">
          <w:pPr>
            <w:pStyle w:val="342963BF960246E5939CF2E562023D7F1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…………….....…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p>
      </w:docPartBody>
    </w:docPart>
    <w:docPart>
      <w:docPartPr>
        <w:name w:val="6BE98C52FC6F4030874C073DB58F27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E91C83-5B35-4A16-A293-B5B93F1449CD}"/>
      </w:docPartPr>
      <w:docPartBody>
        <w:p w:rsidR="004F383A" w:rsidRDefault="00E25F9A" w:rsidP="00E25F9A">
          <w:pPr>
            <w:pStyle w:val="6BE98C52FC6F4030874C073DB58F27F81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………………….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9A"/>
    <w:rsid w:val="002678AE"/>
    <w:rsid w:val="002F448F"/>
    <w:rsid w:val="00484D04"/>
    <w:rsid w:val="004F383A"/>
    <w:rsid w:val="00721C00"/>
    <w:rsid w:val="00747709"/>
    <w:rsid w:val="009D3DC3"/>
    <w:rsid w:val="00DB0DE2"/>
    <w:rsid w:val="00E2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5F9A"/>
    <w:rPr>
      <w:color w:val="808080"/>
    </w:rPr>
  </w:style>
  <w:style w:type="paragraph" w:customStyle="1" w:styleId="F429BCC35D8742008AC04C3002C48024">
    <w:name w:val="F429BCC35D8742008AC04C3002C48024"/>
    <w:rsid w:val="00E25F9A"/>
    <w:rPr>
      <w:rFonts w:ascii="Calibri" w:eastAsia="Calibri" w:hAnsi="Calibri" w:cs="Times New Roman"/>
      <w:lang w:eastAsia="en-US"/>
    </w:rPr>
  </w:style>
  <w:style w:type="paragraph" w:customStyle="1" w:styleId="F429BCC35D8742008AC04C3002C480241">
    <w:name w:val="F429BCC35D8742008AC04C3002C480241"/>
    <w:rsid w:val="00E25F9A"/>
    <w:rPr>
      <w:rFonts w:ascii="Calibri" w:eastAsia="Calibri" w:hAnsi="Calibri" w:cs="Times New Roman"/>
      <w:lang w:eastAsia="en-US"/>
    </w:rPr>
  </w:style>
  <w:style w:type="paragraph" w:customStyle="1" w:styleId="F429BCC35D8742008AC04C3002C480242">
    <w:name w:val="F429BCC35D8742008AC04C3002C480242"/>
    <w:rsid w:val="00E25F9A"/>
    <w:rPr>
      <w:rFonts w:ascii="Calibri" w:eastAsia="Calibri" w:hAnsi="Calibri" w:cs="Times New Roman"/>
      <w:lang w:eastAsia="en-US"/>
    </w:rPr>
  </w:style>
  <w:style w:type="paragraph" w:customStyle="1" w:styleId="F429BCC35D8742008AC04C3002C480243">
    <w:name w:val="F429BCC35D8742008AC04C3002C480243"/>
    <w:rsid w:val="00E25F9A"/>
    <w:rPr>
      <w:rFonts w:ascii="Calibri" w:eastAsia="Calibri" w:hAnsi="Calibri" w:cs="Times New Roman"/>
      <w:lang w:eastAsia="en-US"/>
    </w:rPr>
  </w:style>
  <w:style w:type="paragraph" w:customStyle="1" w:styleId="84E7E93EF1C04906BFDCD06947536E3C">
    <w:name w:val="84E7E93EF1C04906BFDCD06947536E3C"/>
    <w:rsid w:val="00E25F9A"/>
    <w:rPr>
      <w:rFonts w:ascii="Calibri" w:eastAsia="Calibri" w:hAnsi="Calibri" w:cs="Times New Roman"/>
      <w:lang w:eastAsia="en-US"/>
    </w:rPr>
  </w:style>
  <w:style w:type="paragraph" w:customStyle="1" w:styleId="865D9FE8BD8F4CBB97FEDE545D87CC29">
    <w:name w:val="865D9FE8BD8F4CBB97FEDE545D87CC29"/>
    <w:rsid w:val="00E25F9A"/>
  </w:style>
  <w:style w:type="paragraph" w:customStyle="1" w:styleId="5F6AC0F6546A465FB299C0849C54535E">
    <w:name w:val="5F6AC0F6546A465FB299C0849C54535E"/>
    <w:rsid w:val="00E25F9A"/>
  </w:style>
  <w:style w:type="paragraph" w:customStyle="1" w:styleId="EDC5047E278D48268ADF44730742404C">
    <w:name w:val="EDC5047E278D48268ADF44730742404C"/>
    <w:rsid w:val="00E25F9A"/>
  </w:style>
  <w:style w:type="paragraph" w:customStyle="1" w:styleId="F429BCC35D8742008AC04C3002C480244">
    <w:name w:val="F429BCC35D8742008AC04C3002C480244"/>
    <w:rsid w:val="00E25F9A"/>
    <w:rPr>
      <w:rFonts w:ascii="Calibri" w:eastAsia="Calibri" w:hAnsi="Calibri" w:cs="Times New Roman"/>
      <w:lang w:eastAsia="en-US"/>
    </w:rPr>
  </w:style>
  <w:style w:type="paragraph" w:customStyle="1" w:styleId="EDC5047E278D48268ADF44730742404C1">
    <w:name w:val="EDC5047E278D48268ADF44730742404C1"/>
    <w:rsid w:val="00E25F9A"/>
    <w:rPr>
      <w:rFonts w:ascii="Calibri" w:eastAsia="Calibri" w:hAnsi="Calibri" w:cs="Times New Roman"/>
      <w:lang w:eastAsia="en-US"/>
    </w:rPr>
  </w:style>
  <w:style w:type="paragraph" w:customStyle="1" w:styleId="5F6AC0F6546A465FB299C0849C54535E1">
    <w:name w:val="5F6AC0F6546A465FB299C0849C54535E1"/>
    <w:rsid w:val="00E25F9A"/>
    <w:rPr>
      <w:rFonts w:ascii="Calibri" w:eastAsia="Calibri" w:hAnsi="Calibri" w:cs="Times New Roman"/>
      <w:lang w:eastAsia="en-US"/>
    </w:rPr>
  </w:style>
  <w:style w:type="paragraph" w:customStyle="1" w:styleId="06E7CF05152D443E866D72201BC63119">
    <w:name w:val="06E7CF05152D443E866D72201BC63119"/>
    <w:rsid w:val="00E25F9A"/>
  </w:style>
  <w:style w:type="paragraph" w:customStyle="1" w:styleId="6433EC29F1BE434CABE836A23636776D">
    <w:name w:val="6433EC29F1BE434CABE836A23636776D"/>
    <w:rsid w:val="00E25F9A"/>
  </w:style>
  <w:style w:type="paragraph" w:customStyle="1" w:styleId="57E422AB8B084BA0B49AE49E41D65A75">
    <w:name w:val="57E422AB8B084BA0B49AE49E41D65A75"/>
    <w:rsid w:val="00E25F9A"/>
  </w:style>
  <w:style w:type="paragraph" w:customStyle="1" w:styleId="891AEE38EE28444CB78DFB0013FACA0F">
    <w:name w:val="891AEE38EE28444CB78DFB0013FACA0F"/>
    <w:rsid w:val="00E25F9A"/>
  </w:style>
  <w:style w:type="paragraph" w:customStyle="1" w:styleId="6EC996C3E34A41AA96160374D01B56BE">
    <w:name w:val="6EC996C3E34A41AA96160374D01B56BE"/>
    <w:rsid w:val="00E25F9A"/>
  </w:style>
  <w:style w:type="paragraph" w:customStyle="1" w:styleId="73A7176564F34B1CAFEF1B541E77E9FD">
    <w:name w:val="73A7176564F34B1CAFEF1B541E77E9FD"/>
    <w:rsid w:val="00E25F9A"/>
  </w:style>
  <w:style w:type="paragraph" w:customStyle="1" w:styleId="9C49163E4A7B42A8BF4561BA48B4515D">
    <w:name w:val="9C49163E4A7B42A8BF4561BA48B4515D"/>
    <w:rsid w:val="00E25F9A"/>
  </w:style>
  <w:style w:type="paragraph" w:customStyle="1" w:styleId="86EEBF23D62648D5917DD569C7549FA9">
    <w:name w:val="86EEBF23D62648D5917DD569C7549FA9"/>
    <w:rsid w:val="00E25F9A"/>
  </w:style>
  <w:style w:type="paragraph" w:customStyle="1" w:styleId="4A7596B797FC4CF38B3C3E517771CDEA">
    <w:name w:val="4A7596B797FC4CF38B3C3E517771CDEA"/>
    <w:rsid w:val="00E25F9A"/>
  </w:style>
  <w:style w:type="paragraph" w:customStyle="1" w:styleId="13061C45B0194F50881F74889889F844">
    <w:name w:val="13061C45B0194F50881F74889889F844"/>
    <w:rsid w:val="00E25F9A"/>
  </w:style>
  <w:style w:type="paragraph" w:customStyle="1" w:styleId="E794E958337240F7970221EFEAF61B77">
    <w:name w:val="E794E958337240F7970221EFEAF61B77"/>
    <w:rsid w:val="00E25F9A"/>
  </w:style>
  <w:style w:type="paragraph" w:customStyle="1" w:styleId="F429BCC35D8742008AC04C3002C480245">
    <w:name w:val="F429BCC35D8742008AC04C3002C480245"/>
    <w:rsid w:val="00E25F9A"/>
    <w:rPr>
      <w:rFonts w:ascii="Calibri" w:eastAsia="Calibri" w:hAnsi="Calibri" w:cs="Times New Roman"/>
      <w:lang w:eastAsia="en-US"/>
    </w:rPr>
  </w:style>
  <w:style w:type="paragraph" w:customStyle="1" w:styleId="EDC5047E278D48268ADF44730742404C2">
    <w:name w:val="EDC5047E278D48268ADF44730742404C2"/>
    <w:rsid w:val="00E25F9A"/>
    <w:rPr>
      <w:rFonts w:ascii="Calibri" w:eastAsia="Calibri" w:hAnsi="Calibri" w:cs="Times New Roman"/>
      <w:lang w:eastAsia="en-US"/>
    </w:rPr>
  </w:style>
  <w:style w:type="paragraph" w:customStyle="1" w:styleId="5F6AC0F6546A465FB299C0849C54535E2">
    <w:name w:val="5F6AC0F6546A465FB299C0849C54535E2"/>
    <w:rsid w:val="00E25F9A"/>
    <w:rPr>
      <w:rFonts w:ascii="Calibri" w:eastAsia="Calibri" w:hAnsi="Calibri" w:cs="Times New Roman"/>
      <w:lang w:eastAsia="en-US"/>
    </w:rPr>
  </w:style>
  <w:style w:type="paragraph" w:customStyle="1" w:styleId="06E7CF05152D443E866D72201BC631191">
    <w:name w:val="06E7CF05152D443E866D72201BC631191"/>
    <w:rsid w:val="00E25F9A"/>
    <w:rPr>
      <w:rFonts w:ascii="Calibri" w:eastAsia="Calibri" w:hAnsi="Calibri" w:cs="Times New Roman"/>
      <w:lang w:eastAsia="en-US"/>
    </w:rPr>
  </w:style>
  <w:style w:type="paragraph" w:customStyle="1" w:styleId="6433EC29F1BE434CABE836A23636776D1">
    <w:name w:val="6433EC29F1BE434CABE836A23636776D1"/>
    <w:rsid w:val="00E25F9A"/>
    <w:rPr>
      <w:rFonts w:ascii="Calibri" w:eastAsia="Calibri" w:hAnsi="Calibri" w:cs="Times New Roman"/>
      <w:lang w:eastAsia="en-US"/>
    </w:rPr>
  </w:style>
  <w:style w:type="paragraph" w:customStyle="1" w:styleId="57E422AB8B084BA0B49AE49E41D65A751">
    <w:name w:val="57E422AB8B084BA0B49AE49E41D65A751"/>
    <w:rsid w:val="00E25F9A"/>
    <w:rPr>
      <w:rFonts w:ascii="Calibri" w:eastAsia="Calibri" w:hAnsi="Calibri" w:cs="Times New Roman"/>
      <w:lang w:eastAsia="en-US"/>
    </w:rPr>
  </w:style>
  <w:style w:type="paragraph" w:customStyle="1" w:styleId="891AEE38EE28444CB78DFB0013FACA0F1">
    <w:name w:val="891AEE38EE28444CB78DFB0013FACA0F1"/>
    <w:rsid w:val="00E25F9A"/>
    <w:rPr>
      <w:rFonts w:ascii="Calibri" w:eastAsia="Calibri" w:hAnsi="Calibri" w:cs="Times New Roman"/>
      <w:lang w:eastAsia="en-US"/>
    </w:rPr>
  </w:style>
  <w:style w:type="paragraph" w:customStyle="1" w:styleId="6EC996C3E34A41AA96160374D01B56BE1">
    <w:name w:val="6EC996C3E34A41AA96160374D01B56BE1"/>
    <w:rsid w:val="00E25F9A"/>
    <w:rPr>
      <w:rFonts w:ascii="Calibri" w:eastAsia="Calibri" w:hAnsi="Calibri" w:cs="Times New Roman"/>
      <w:lang w:eastAsia="en-US"/>
    </w:rPr>
  </w:style>
  <w:style w:type="paragraph" w:customStyle="1" w:styleId="9C49163E4A7B42A8BF4561BA48B4515D1">
    <w:name w:val="9C49163E4A7B42A8BF4561BA48B4515D1"/>
    <w:rsid w:val="00E25F9A"/>
    <w:rPr>
      <w:rFonts w:ascii="Calibri" w:eastAsia="Calibri" w:hAnsi="Calibri" w:cs="Times New Roman"/>
      <w:lang w:eastAsia="en-US"/>
    </w:rPr>
  </w:style>
  <w:style w:type="paragraph" w:customStyle="1" w:styleId="73A7176564F34B1CAFEF1B541E77E9FD1">
    <w:name w:val="73A7176564F34B1CAFEF1B541E77E9FD1"/>
    <w:rsid w:val="00E25F9A"/>
    <w:rPr>
      <w:rFonts w:ascii="Calibri" w:eastAsia="Calibri" w:hAnsi="Calibri" w:cs="Times New Roman"/>
      <w:lang w:eastAsia="en-US"/>
    </w:rPr>
  </w:style>
  <w:style w:type="paragraph" w:customStyle="1" w:styleId="0B3BF25C0C38446BA2B084FD63FD24F5">
    <w:name w:val="0B3BF25C0C38446BA2B084FD63FD24F5"/>
    <w:rsid w:val="00E25F9A"/>
    <w:rPr>
      <w:rFonts w:ascii="Calibri" w:eastAsia="Calibri" w:hAnsi="Calibri" w:cs="Times New Roman"/>
      <w:lang w:eastAsia="en-US"/>
    </w:rPr>
  </w:style>
  <w:style w:type="paragraph" w:customStyle="1" w:styleId="86EEBF23D62648D5917DD569C7549FA91">
    <w:name w:val="86EEBF23D62648D5917DD569C7549FA91"/>
    <w:rsid w:val="00E25F9A"/>
    <w:rPr>
      <w:rFonts w:ascii="Calibri" w:eastAsia="Calibri" w:hAnsi="Calibri" w:cs="Times New Roman"/>
      <w:lang w:eastAsia="en-US"/>
    </w:rPr>
  </w:style>
  <w:style w:type="paragraph" w:customStyle="1" w:styleId="4A7596B797FC4CF38B3C3E517771CDEA1">
    <w:name w:val="4A7596B797FC4CF38B3C3E517771CDEA1"/>
    <w:rsid w:val="00E25F9A"/>
    <w:rPr>
      <w:rFonts w:ascii="Calibri" w:eastAsia="Calibri" w:hAnsi="Calibri" w:cs="Times New Roman"/>
      <w:lang w:eastAsia="en-US"/>
    </w:rPr>
  </w:style>
  <w:style w:type="paragraph" w:customStyle="1" w:styleId="13061C45B0194F50881F74889889F8441">
    <w:name w:val="13061C45B0194F50881F74889889F8441"/>
    <w:rsid w:val="00E25F9A"/>
    <w:rPr>
      <w:rFonts w:ascii="Calibri" w:eastAsia="Calibri" w:hAnsi="Calibri" w:cs="Times New Roman"/>
      <w:lang w:eastAsia="en-US"/>
    </w:rPr>
  </w:style>
  <w:style w:type="paragraph" w:customStyle="1" w:styleId="E794E958337240F7970221EFEAF61B771">
    <w:name w:val="E794E958337240F7970221EFEAF61B771"/>
    <w:rsid w:val="00E25F9A"/>
    <w:rPr>
      <w:rFonts w:ascii="Calibri" w:eastAsia="Calibri" w:hAnsi="Calibri" w:cs="Times New Roman"/>
      <w:lang w:eastAsia="en-US"/>
    </w:rPr>
  </w:style>
  <w:style w:type="paragraph" w:customStyle="1" w:styleId="342963BF960246E5939CF2E562023D7F">
    <w:name w:val="342963BF960246E5939CF2E562023D7F"/>
    <w:rsid w:val="00E25F9A"/>
  </w:style>
  <w:style w:type="paragraph" w:customStyle="1" w:styleId="9C33DEC5670D4E78A3EFE6320AA7E0C3">
    <w:name w:val="9C33DEC5670D4E78A3EFE6320AA7E0C3"/>
    <w:rsid w:val="00E25F9A"/>
  </w:style>
  <w:style w:type="paragraph" w:customStyle="1" w:styleId="6BE98C52FC6F4030874C073DB58F27F8">
    <w:name w:val="6BE98C52FC6F4030874C073DB58F27F8"/>
    <w:rsid w:val="00E25F9A"/>
  </w:style>
  <w:style w:type="paragraph" w:customStyle="1" w:styleId="F429BCC35D8742008AC04C3002C480246">
    <w:name w:val="F429BCC35D8742008AC04C3002C480246"/>
    <w:rsid w:val="00E25F9A"/>
    <w:rPr>
      <w:rFonts w:ascii="Calibri" w:eastAsia="Calibri" w:hAnsi="Calibri" w:cs="Times New Roman"/>
      <w:lang w:eastAsia="en-US"/>
    </w:rPr>
  </w:style>
  <w:style w:type="paragraph" w:customStyle="1" w:styleId="EDC5047E278D48268ADF44730742404C3">
    <w:name w:val="EDC5047E278D48268ADF44730742404C3"/>
    <w:rsid w:val="00E25F9A"/>
    <w:rPr>
      <w:rFonts w:ascii="Calibri" w:eastAsia="Calibri" w:hAnsi="Calibri" w:cs="Times New Roman"/>
      <w:lang w:eastAsia="en-US"/>
    </w:rPr>
  </w:style>
  <w:style w:type="paragraph" w:customStyle="1" w:styleId="5F6AC0F6546A465FB299C0849C54535E3">
    <w:name w:val="5F6AC0F6546A465FB299C0849C54535E3"/>
    <w:rsid w:val="00E25F9A"/>
    <w:rPr>
      <w:rFonts w:ascii="Calibri" w:eastAsia="Calibri" w:hAnsi="Calibri" w:cs="Times New Roman"/>
      <w:lang w:eastAsia="en-US"/>
    </w:rPr>
  </w:style>
  <w:style w:type="paragraph" w:customStyle="1" w:styleId="06E7CF05152D443E866D72201BC631192">
    <w:name w:val="06E7CF05152D443E866D72201BC631192"/>
    <w:rsid w:val="00E25F9A"/>
    <w:rPr>
      <w:rFonts w:ascii="Calibri" w:eastAsia="Calibri" w:hAnsi="Calibri" w:cs="Times New Roman"/>
      <w:lang w:eastAsia="en-US"/>
    </w:rPr>
  </w:style>
  <w:style w:type="paragraph" w:customStyle="1" w:styleId="6433EC29F1BE434CABE836A23636776D2">
    <w:name w:val="6433EC29F1BE434CABE836A23636776D2"/>
    <w:rsid w:val="00E25F9A"/>
    <w:rPr>
      <w:rFonts w:ascii="Calibri" w:eastAsia="Calibri" w:hAnsi="Calibri" w:cs="Times New Roman"/>
      <w:lang w:eastAsia="en-US"/>
    </w:rPr>
  </w:style>
  <w:style w:type="paragraph" w:customStyle="1" w:styleId="57E422AB8B084BA0B49AE49E41D65A752">
    <w:name w:val="57E422AB8B084BA0B49AE49E41D65A752"/>
    <w:rsid w:val="00E25F9A"/>
    <w:rPr>
      <w:rFonts w:ascii="Calibri" w:eastAsia="Calibri" w:hAnsi="Calibri" w:cs="Times New Roman"/>
      <w:lang w:eastAsia="en-US"/>
    </w:rPr>
  </w:style>
  <w:style w:type="paragraph" w:customStyle="1" w:styleId="891AEE38EE28444CB78DFB0013FACA0F2">
    <w:name w:val="891AEE38EE28444CB78DFB0013FACA0F2"/>
    <w:rsid w:val="00E25F9A"/>
    <w:rPr>
      <w:rFonts w:ascii="Calibri" w:eastAsia="Calibri" w:hAnsi="Calibri" w:cs="Times New Roman"/>
      <w:lang w:eastAsia="en-US"/>
    </w:rPr>
  </w:style>
  <w:style w:type="paragraph" w:customStyle="1" w:styleId="342963BF960246E5939CF2E562023D7F1">
    <w:name w:val="342963BF960246E5939CF2E562023D7F1"/>
    <w:rsid w:val="00E25F9A"/>
    <w:rPr>
      <w:rFonts w:ascii="Calibri" w:eastAsia="Calibri" w:hAnsi="Calibri" w:cs="Times New Roman"/>
      <w:lang w:eastAsia="en-US"/>
    </w:rPr>
  </w:style>
  <w:style w:type="paragraph" w:customStyle="1" w:styleId="6BE98C52FC6F4030874C073DB58F27F81">
    <w:name w:val="6BE98C52FC6F4030874C073DB58F27F81"/>
    <w:rsid w:val="00E25F9A"/>
    <w:rPr>
      <w:rFonts w:ascii="Calibri" w:eastAsia="Calibri" w:hAnsi="Calibri" w:cs="Times New Roman"/>
      <w:lang w:eastAsia="en-US"/>
    </w:rPr>
  </w:style>
  <w:style w:type="paragraph" w:customStyle="1" w:styleId="9C33DEC5670D4E78A3EFE6320AA7E0C31">
    <w:name w:val="9C33DEC5670D4E78A3EFE6320AA7E0C31"/>
    <w:rsid w:val="00E25F9A"/>
    <w:rPr>
      <w:rFonts w:ascii="Calibri" w:eastAsia="Calibri" w:hAnsi="Calibri" w:cs="Times New Roman"/>
      <w:lang w:eastAsia="en-US"/>
    </w:rPr>
  </w:style>
  <w:style w:type="paragraph" w:customStyle="1" w:styleId="6EC996C3E34A41AA96160374D01B56BE2">
    <w:name w:val="6EC996C3E34A41AA96160374D01B56BE2"/>
    <w:rsid w:val="00E25F9A"/>
    <w:rPr>
      <w:rFonts w:ascii="Calibri" w:eastAsia="Calibri" w:hAnsi="Calibri" w:cs="Times New Roman"/>
      <w:lang w:eastAsia="en-US"/>
    </w:rPr>
  </w:style>
  <w:style w:type="paragraph" w:customStyle="1" w:styleId="9C49163E4A7B42A8BF4561BA48B4515D2">
    <w:name w:val="9C49163E4A7B42A8BF4561BA48B4515D2"/>
    <w:rsid w:val="00E25F9A"/>
    <w:rPr>
      <w:rFonts w:ascii="Calibri" w:eastAsia="Calibri" w:hAnsi="Calibri" w:cs="Times New Roman"/>
      <w:lang w:eastAsia="en-US"/>
    </w:rPr>
  </w:style>
  <w:style w:type="paragraph" w:customStyle="1" w:styleId="73A7176564F34B1CAFEF1B541E77E9FD2">
    <w:name w:val="73A7176564F34B1CAFEF1B541E77E9FD2"/>
    <w:rsid w:val="00E25F9A"/>
    <w:rPr>
      <w:rFonts w:ascii="Calibri" w:eastAsia="Calibri" w:hAnsi="Calibri" w:cs="Times New Roman"/>
      <w:lang w:eastAsia="en-US"/>
    </w:rPr>
  </w:style>
  <w:style w:type="paragraph" w:customStyle="1" w:styleId="0B3BF25C0C38446BA2B084FD63FD24F51">
    <w:name w:val="0B3BF25C0C38446BA2B084FD63FD24F51"/>
    <w:rsid w:val="00E25F9A"/>
    <w:rPr>
      <w:rFonts w:ascii="Calibri" w:eastAsia="Calibri" w:hAnsi="Calibri" w:cs="Times New Roman"/>
      <w:lang w:eastAsia="en-US"/>
    </w:rPr>
  </w:style>
  <w:style w:type="paragraph" w:customStyle="1" w:styleId="86EEBF23D62648D5917DD569C7549FA92">
    <w:name w:val="86EEBF23D62648D5917DD569C7549FA92"/>
    <w:rsid w:val="00E25F9A"/>
    <w:rPr>
      <w:rFonts w:ascii="Calibri" w:eastAsia="Calibri" w:hAnsi="Calibri" w:cs="Times New Roman"/>
      <w:lang w:eastAsia="en-US"/>
    </w:rPr>
  </w:style>
  <w:style w:type="paragraph" w:customStyle="1" w:styleId="4A7596B797FC4CF38B3C3E517771CDEA2">
    <w:name w:val="4A7596B797FC4CF38B3C3E517771CDEA2"/>
    <w:rsid w:val="00E25F9A"/>
    <w:rPr>
      <w:rFonts w:ascii="Calibri" w:eastAsia="Calibri" w:hAnsi="Calibri" w:cs="Times New Roman"/>
      <w:lang w:eastAsia="en-US"/>
    </w:rPr>
  </w:style>
  <w:style w:type="paragraph" w:customStyle="1" w:styleId="13061C45B0194F50881F74889889F8442">
    <w:name w:val="13061C45B0194F50881F74889889F8442"/>
    <w:rsid w:val="00E25F9A"/>
    <w:rPr>
      <w:rFonts w:ascii="Calibri" w:eastAsia="Calibri" w:hAnsi="Calibri" w:cs="Times New Roman"/>
      <w:lang w:eastAsia="en-US"/>
    </w:rPr>
  </w:style>
  <w:style w:type="paragraph" w:customStyle="1" w:styleId="E794E958337240F7970221EFEAF61B772">
    <w:name w:val="E794E958337240F7970221EFEAF61B772"/>
    <w:rsid w:val="00E25F9A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5F9A"/>
    <w:rPr>
      <w:color w:val="808080"/>
    </w:rPr>
  </w:style>
  <w:style w:type="paragraph" w:customStyle="1" w:styleId="F429BCC35D8742008AC04C3002C48024">
    <w:name w:val="F429BCC35D8742008AC04C3002C48024"/>
    <w:rsid w:val="00E25F9A"/>
    <w:rPr>
      <w:rFonts w:ascii="Calibri" w:eastAsia="Calibri" w:hAnsi="Calibri" w:cs="Times New Roman"/>
      <w:lang w:eastAsia="en-US"/>
    </w:rPr>
  </w:style>
  <w:style w:type="paragraph" w:customStyle="1" w:styleId="F429BCC35D8742008AC04C3002C480241">
    <w:name w:val="F429BCC35D8742008AC04C3002C480241"/>
    <w:rsid w:val="00E25F9A"/>
    <w:rPr>
      <w:rFonts w:ascii="Calibri" w:eastAsia="Calibri" w:hAnsi="Calibri" w:cs="Times New Roman"/>
      <w:lang w:eastAsia="en-US"/>
    </w:rPr>
  </w:style>
  <w:style w:type="paragraph" w:customStyle="1" w:styleId="F429BCC35D8742008AC04C3002C480242">
    <w:name w:val="F429BCC35D8742008AC04C3002C480242"/>
    <w:rsid w:val="00E25F9A"/>
    <w:rPr>
      <w:rFonts w:ascii="Calibri" w:eastAsia="Calibri" w:hAnsi="Calibri" w:cs="Times New Roman"/>
      <w:lang w:eastAsia="en-US"/>
    </w:rPr>
  </w:style>
  <w:style w:type="paragraph" w:customStyle="1" w:styleId="F429BCC35D8742008AC04C3002C480243">
    <w:name w:val="F429BCC35D8742008AC04C3002C480243"/>
    <w:rsid w:val="00E25F9A"/>
    <w:rPr>
      <w:rFonts w:ascii="Calibri" w:eastAsia="Calibri" w:hAnsi="Calibri" w:cs="Times New Roman"/>
      <w:lang w:eastAsia="en-US"/>
    </w:rPr>
  </w:style>
  <w:style w:type="paragraph" w:customStyle="1" w:styleId="84E7E93EF1C04906BFDCD06947536E3C">
    <w:name w:val="84E7E93EF1C04906BFDCD06947536E3C"/>
    <w:rsid w:val="00E25F9A"/>
    <w:rPr>
      <w:rFonts w:ascii="Calibri" w:eastAsia="Calibri" w:hAnsi="Calibri" w:cs="Times New Roman"/>
      <w:lang w:eastAsia="en-US"/>
    </w:rPr>
  </w:style>
  <w:style w:type="paragraph" w:customStyle="1" w:styleId="865D9FE8BD8F4CBB97FEDE545D87CC29">
    <w:name w:val="865D9FE8BD8F4CBB97FEDE545D87CC29"/>
    <w:rsid w:val="00E25F9A"/>
  </w:style>
  <w:style w:type="paragraph" w:customStyle="1" w:styleId="5F6AC0F6546A465FB299C0849C54535E">
    <w:name w:val="5F6AC0F6546A465FB299C0849C54535E"/>
    <w:rsid w:val="00E25F9A"/>
  </w:style>
  <w:style w:type="paragraph" w:customStyle="1" w:styleId="EDC5047E278D48268ADF44730742404C">
    <w:name w:val="EDC5047E278D48268ADF44730742404C"/>
    <w:rsid w:val="00E25F9A"/>
  </w:style>
  <w:style w:type="paragraph" w:customStyle="1" w:styleId="F429BCC35D8742008AC04C3002C480244">
    <w:name w:val="F429BCC35D8742008AC04C3002C480244"/>
    <w:rsid w:val="00E25F9A"/>
    <w:rPr>
      <w:rFonts w:ascii="Calibri" w:eastAsia="Calibri" w:hAnsi="Calibri" w:cs="Times New Roman"/>
      <w:lang w:eastAsia="en-US"/>
    </w:rPr>
  </w:style>
  <w:style w:type="paragraph" w:customStyle="1" w:styleId="EDC5047E278D48268ADF44730742404C1">
    <w:name w:val="EDC5047E278D48268ADF44730742404C1"/>
    <w:rsid w:val="00E25F9A"/>
    <w:rPr>
      <w:rFonts w:ascii="Calibri" w:eastAsia="Calibri" w:hAnsi="Calibri" w:cs="Times New Roman"/>
      <w:lang w:eastAsia="en-US"/>
    </w:rPr>
  </w:style>
  <w:style w:type="paragraph" w:customStyle="1" w:styleId="5F6AC0F6546A465FB299C0849C54535E1">
    <w:name w:val="5F6AC0F6546A465FB299C0849C54535E1"/>
    <w:rsid w:val="00E25F9A"/>
    <w:rPr>
      <w:rFonts w:ascii="Calibri" w:eastAsia="Calibri" w:hAnsi="Calibri" w:cs="Times New Roman"/>
      <w:lang w:eastAsia="en-US"/>
    </w:rPr>
  </w:style>
  <w:style w:type="paragraph" w:customStyle="1" w:styleId="06E7CF05152D443E866D72201BC63119">
    <w:name w:val="06E7CF05152D443E866D72201BC63119"/>
    <w:rsid w:val="00E25F9A"/>
  </w:style>
  <w:style w:type="paragraph" w:customStyle="1" w:styleId="6433EC29F1BE434CABE836A23636776D">
    <w:name w:val="6433EC29F1BE434CABE836A23636776D"/>
    <w:rsid w:val="00E25F9A"/>
  </w:style>
  <w:style w:type="paragraph" w:customStyle="1" w:styleId="57E422AB8B084BA0B49AE49E41D65A75">
    <w:name w:val="57E422AB8B084BA0B49AE49E41D65A75"/>
    <w:rsid w:val="00E25F9A"/>
  </w:style>
  <w:style w:type="paragraph" w:customStyle="1" w:styleId="891AEE38EE28444CB78DFB0013FACA0F">
    <w:name w:val="891AEE38EE28444CB78DFB0013FACA0F"/>
    <w:rsid w:val="00E25F9A"/>
  </w:style>
  <w:style w:type="paragraph" w:customStyle="1" w:styleId="6EC996C3E34A41AA96160374D01B56BE">
    <w:name w:val="6EC996C3E34A41AA96160374D01B56BE"/>
    <w:rsid w:val="00E25F9A"/>
  </w:style>
  <w:style w:type="paragraph" w:customStyle="1" w:styleId="73A7176564F34B1CAFEF1B541E77E9FD">
    <w:name w:val="73A7176564F34B1CAFEF1B541E77E9FD"/>
    <w:rsid w:val="00E25F9A"/>
  </w:style>
  <w:style w:type="paragraph" w:customStyle="1" w:styleId="9C49163E4A7B42A8BF4561BA48B4515D">
    <w:name w:val="9C49163E4A7B42A8BF4561BA48B4515D"/>
    <w:rsid w:val="00E25F9A"/>
  </w:style>
  <w:style w:type="paragraph" w:customStyle="1" w:styleId="86EEBF23D62648D5917DD569C7549FA9">
    <w:name w:val="86EEBF23D62648D5917DD569C7549FA9"/>
    <w:rsid w:val="00E25F9A"/>
  </w:style>
  <w:style w:type="paragraph" w:customStyle="1" w:styleId="4A7596B797FC4CF38B3C3E517771CDEA">
    <w:name w:val="4A7596B797FC4CF38B3C3E517771CDEA"/>
    <w:rsid w:val="00E25F9A"/>
  </w:style>
  <w:style w:type="paragraph" w:customStyle="1" w:styleId="13061C45B0194F50881F74889889F844">
    <w:name w:val="13061C45B0194F50881F74889889F844"/>
    <w:rsid w:val="00E25F9A"/>
  </w:style>
  <w:style w:type="paragraph" w:customStyle="1" w:styleId="E794E958337240F7970221EFEAF61B77">
    <w:name w:val="E794E958337240F7970221EFEAF61B77"/>
    <w:rsid w:val="00E25F9A"/>
  </w:style>
  <w:style w:type="paragraph" w:customStyle="1" w:styleId="F429BCC35D8742008AC04C3002C480245">
    <w:name w:val="F429BCC35D8742008AC04C3002C480245"/>
    <w:rsid w:val="00E25F9A"/>
    <w:rPr>
      <w:rFonts w:ascii="Calibri" w:eastAsia="Calibri" w:hAnsi="Calibri" w:cs="Times New Roman"/>
      <w:lang w:eastAsia="en-US"/>
    </w:rPr>
  </w:style>
  <w:style w:type="paragraph" w:customStyle="1" w:styleId="EDC5047E278D48268ADF44730742404C2">
    <w:name w:val="EDC5047E278D48268ADF44730742404C2"/>
    <w:rsid w:val="00E25F9A"/>
    <w:rPr>
      <w:rFonts w:ascii="Calibri" w:eastAsia="Calibri" w:hAnsi="Calibri" w:cs="Times New Roman"/>
      <w:lang w:eastAsia="en-US"/>
    </w:rPr>
  </w:style>
  <w:style w:type="paragraph" w:customStyle="1" w:styleId="5F6AC0F6546A465FB299C0849C54535E2">
    <w:name w:val="5F6AC0F6546A465FB299C0849C54535E2"/>
    <w:rsid w:val="00E25F9A"/>
    <w:rPr>
      <w:rFonts w:ascii="Calibri" w:eastAsia="Calibri" w:hAnsi="Calibri" w:cs="Times New Roman"/>
      <w:lang w:eastAsia="en-US"/>
    </w:rPr>
  </w:style>
  <w:style w:type="paragraph" w:customStyle="1" w:styleId="06E7CF05152D443E866D72201BC631191">
    <w:name w:val="06E7CF05152D443E866D72201BC631191"/>
    <w:rsid w:val="00E25F9A"/>
    <w:rPr>
      <w:rFonts w:ascii="Calibri" w:eastAsia="Calibri" w:hAnsi="Calibri" w:cs="Times New Roman"/>
      <w:lang w:eastAsia="en-US"/>
    </w:rPr>
  </w:style>
  <w:style w:type="paragraph" w:customStyle="1" w:styleId="6433EC29F1BE434CABE836A23636776D1">
    <w:name w:val="6433EC29F1BE434CABE836A23636776D1"/>
    <w:rsid w:val="00E25F9A"/>
    <w:rPr>
      <w:rFonts w:ascii="Calibri" w:eastAsia="Calibri" w:hAnsi="Calibri" w:cs="Times New Roman"/>
      <w:lang w:eastAsia="en-US"/>
    </w:rPr>
  </w:style>
  <w:style w:type="paragraph" w:customStyle="1" w:styleId="57E422AB8B084BA0B49AE49E41D65A751">
    <w:name w:val="57E422AB8B084BA0B49AE49E41D65A751"/>
    <w:rsid w:val="00E25F9A"/>
    <w:rPr>
      <w:rFonts w:ascii="Calibri" w:eastAsia="Calibri" w:hAnsi="Calibri" w:cs="Times New Roman"/>
      <w:lang w:eastAsia="en-US"/>
    </w:rPr>
  </w:style>
  <w:style w:type="paragraph" w:customStyle="1" w:styleId="891AEE38EE28444CB78DFB0013FACA0F1">
    <w:name w:val="891AEE38EE28444CB78DFB0013FACA0F1"/>
    <w:rsid w:val="00E25F9A"/>
    <w:rPr>
      <w:rFonts w:ascii="Calibri" w:eastAsia="Calibri" w:hAnsi="Calibri" w:cs="Times New Roman"/>
      <w:lang w:eastAsia="en-US"/>
    </w:rPr>
  </w:style>
  <w:style w:type="paragraph" w:customStyle="1" w:styleId="6EC996C3E34A41AA96160374D01B56BE1">
    <w:name w:val="6EC996C3E34A41AA96160374D01B56BE1"/>
    <w:rsid w:val="00E25F9A"/>
    <w:rPr>
      <w:rFonts w:ascii="Calibri" w:eastAsia="Calibri" w:hAnsi="Calibri" w:cs="Times New Roman"/>
      <w:lang w:eastAsia="en-US"/>
    </w:rPr>
  </w:style>
  <w:style w:type="paragraph" w:customStyle="1" w:styleId="9C49163E4A7B42A8BF4561BA48B4515D1">
    <w:name w:val="9C49163E4A7B42A8BF4561BA48B4515D1"/>
    <w:rsid w:val="00E25F9A"/>
    <w:rPr>
      <w:rFonts w:ascii="Calibri" w:eastAsia="Calibri" w:hAnsi="Calibri" w:cs="Times New Roman"/>
      <w:lang w:eastAsia="en-US"/>
    </w:rPr>
  </w:style>
  <w:style w:type="paragraph" w:customStyle="1" w:styleId="73A7176564F34B1CAFEF1B541E77E9FD1">
    <w:name w:val="73A7176564F34B1CAFEF1B541E77E9FD1"/>
    <w:rsid w:val="00E25F9A"/>
    <w:rPr>
      <w:rFonts w:ascii="Calibri" w:eastAsia="Calibri" w:hAnsi="Calibri" w:cs="Times New Roman"/>
      <w:lang w:eastAsia="en-US"/>
    </w:rPr>
  </w:style>
  <w:style w:type="paragraph" w:customStyle="1" w:styleId="0B3BF25C0C38446BA2B084FD63FD24F5">
    <w:name w:val="0B3BF25C0C38446BA2B084FD63FD24F5"/>
    <w:rsid w:val="00E25F9A"/>
    <w:rPr>
      <w:rFonts w:ascii="Calibri" w:eastAsia="Calibri" w:hAnsi="Calibri" w:cs="Times New Roman"/>
      <w:lang w:eastAsia="en-US"/>
    </w:rPr>
  </w:style>
  <w:style w:type="paragraph" w:customStyle="1" w:styleId="86EEBF23D62648D5917DD569C7549FA91">
    <w:name w:val="86EEBF23D62648D5917DD569C7549FA91"/>
    <w:rsid w:val="00E25F9A"/>
    <w:rPr>
      <w:rFonts w:ascii="Calibri" w:eastAsia="Calibri" w:hAnsi="Calibri" w:cs="Times New Roman"/>
      <w:lang w:eastAsia="en-US"/>
    </w:rPr>
  </w:style>
  <w:style w:type="paragraph" w:customStyle="1" w:styleId="4A7596B797FC4CF38B3C3E517771CDEA1">
    <w:name w:val="4A7596B797FC4CF38B3C3E517771CDEA1"/>
    <w:rsid w:val="00E25F9A"/>
    <w:rPr>
      <w:rFonts w:ascii="Calibri" w:eastAsia="Calibri" w:hAnsi="Calibri" w:cs="Times New Roman"/>
      <w:lang w:eastAsia="en-US"/>
    </w:rPr>
  </w:style>
  <w:style w:type="paragraph" w:customStyle="1" w:styleId="13061C45B0194F50881F74889889F8441">
    <w:name w:val="13061C45B0194F50881F74889889F8441"/>
    <w:rsid w:val="00E25F9A"/>
    <w:rPr>
      <w:rFonts w:ascii="Calibri" w:eastAsia="Calibri" w:hAnsi="Calibri" w:cs="Times New Roman"/>
      <w:lang w:eastAsia="en-US"/>
    </w:rPr>
  </w:style>
  <w:style w:type="paragraph" w:customStyle="1" w:styleId="E794E958337240F7970221EFEAF61B771">
    <w:name w:val="E794E958337240F7970221EFEAF61B771"/>
    <w:rsid w:val="00E25F9A"/>
    <w:rPr>
      <w:rFonts w:ascii="Calibri" w:eastAsia="Calibri" w:hAnsi="Calibri" w:cs="Times New Roman"/>
      <w:lang w:eastAsia="en-US"/>
    </w:rPr>
  </w:style>
  <w:style w:type="paragraph" w:customStyle="1" w:styleId="342963BF960246E5939CF2E562023D7F">
    <w:name w:val="342963BF960246E5939CF2E562023D7F"/>
    <w:rsid w:val="00E25F9A"/>
  </w:style>
  <w:style w:type="paragraph" w:customStyle="1" w:styleId="9C33DEC5670D4E78A3EFE6320AA7E0C3">
    <w:name w:val="9C33DEC5670D4E78A3EFE6320AA7E0C3"/>
    <w:rsid w:val="00E25F9A"/>
  </w:style>
  <w:style w:type="paragraph" w:customStyle="1" w:styleId="6BE98C52FC6F4030874C073DB58F27F8">
    <w:name w:val="6BE98C52FC6F4030874C073DB58F27F8"/>
    <w:rsid w:val="00E25F9A"/>
  </w:style>
  <w:style w:type="paragraph" w:customStyle="1" w:styleId="F429BCC35D8742008AC04C3002C480246">
    <w:name w:val="F429BCC35D8742008AC04C3002C480246"/>
    <w:rsid w:val="00E25F9A"/>
    <w:rPr>
      <w:rFonts w:ascii="Calibri" w:eastAsia="Calibri" w:hAnsi="Calibri" w:cs="Times New Roman"/>
      <w:lang w:eastAsia="en-US"/>
    </w:rPr>
  </w:style>
  <w:style w:type="paragraph" w:customStyle="1" w:styleId="EDC5047E278D48268ADF44730742404C3">
    <w:name w:val="EDC5047E278D48268ADF44730742404C3"/>
    <w:rsid w:val="00E25F9A"/>
    <w:rPr>
      <w:rFonts w:ascii="Calibri" w:eastAsia="Calibri" w:hAnsi="Calibri" w:cs="Times New Roman"/>
      <w:lang w:eastAsia="en-US"/>
    </w:rPr>
  </w:style>
  <w:style w:type="paragraph" w:customStyle="1" w:styleId="5F6AC0F6546A465FB299C0849C54535E3">
    <w:name w:val="5F6AC0F6546A465FB299C0849C54535E3"/>
    <w:rsid w:val="00E25F9A"/>
    <w:rPr>
      <w:rFonts w:ascii="Calibri" w:eastAsia="Calibri" w:hAnsi="Calibri" w:cs="Times New Roman"/>
      <w:lang w:eastAsia="en-US"/>
    </w:rPr>
  </w:style>
  <w:style w:type="paragraph" w:customStyle="1" w:styleId="06E7CF05152D443E866D72201BC631192">
    <w:name w:val="06E7CF05152D443E866D72201BC631192"/>
    <w:rsid w:val="00E25F9A"/>
    <w:rPr>
      <w:rFonts w:ascii="Calibri" w:eastAsia="Calibri" w:hAnsi="Calibri" w:cs="Times New Roman"/>
      <w:lang w:eastAsia="en-US"/>
    </w:rPr>
  </w:style>
  <w:style w:type="paragraph" w:customStyle="1" w:styleId="6433EC29F1BE434CABE836A23636776D2">
    <w:name w:val="6433EC29F1BE434CABE836A23636776D2"/>
    <w:rsid w:val="00E25F9A"/>
    <w:rPr>
      <w:rFonts w:ascii="Calibri" w:eastAsia="Calibri" w:hAnsi="Calibri" w:cs="Times New Roman"/>
      <w:lang w:eastAsia="en-US"/>
    </w:rPr>
  </w:style>
  <w:style w:type="paragraph" w:customStyle="1" w:styleId="57E422AB8B084BA0B49AE49E41D65A752">
    <w:name w:val="57E422AB8B084BA0B49AE49E41D65A752"/>
    <w:rsid w:val="00E25F9A"/>
    <w:rPr>
      <w:rFonts w:ascii="Calibri" w:eastAsia="Calibri" w:hAnsi="Calibri" w:cs="Times New Roman"/>
      <w:lang w:eastAsia="en-US"/>
    </w:rPr>
  </w:style>
  <w:style w:type="paragraph" w:customStyle="1" w:styleId="891AEE38EE28444CB78DFB0013FACA0F2">
    <w:name w:val="891AEE38EE28444CB78DFB0013FACA0F2"/>
    <w:rsid w:val="00E25F9A"/>
    <w:rPr>
      <w:rFonts w:ascii="Calibri" w:eastAsia="Calibri" w:hAnsi="Calibri" w:cs="Times New Roman"/>
      <w:lang w:eastAsia="en-US"/>
    </w:rPr>
  </w:style>
  <w:style w:type="paragraph" w:customStyle="1" w:styleId="342963BF960246E5939CF2E562023D7F1">
    <w:name w:val="342963BF960246E5939CF2E562023D7F1"/>
    <w:rsid w:val="00E25F9A"/>
    <w:rPr>
      <w:rFonts w:ascii="Calibri" w:eastAsia="Calibri" w:hAnsi="Calibri" w:cs="Times New Roman"/>
      <w:lang w:eastAsia="en-US"/>
    </w:rPr>
  </w:style>
  <w:style w:type="paragraph" w:customStyle="1" w:styleId="6BE98C52FC6F4030874C073DB58F27F81">
    <w:name w:val="6BE98C52FC6F4030874C073DB58F27F81"/>
    <w:rsid w:val="00E25F9A"/>
    <w:rPr>
      <w:rFonts w:ascii="Calibri" w:eastAsia="Calibri" w:hAnsi="Calibri" w:cs="Times New Roman"/>
      <w:lang w:eastAsia="en-US"/>
    </w:rPr>
  </w:style>
  <w:style w:type="paragraph" w:customStyle="1" w:styleId="9C33DEC5670D4E78A3EFE6320AA7E0C31">
    <w:name w:val="9C33DEC5670D4E78A3EFE6320AA7E0C31"/>
    <w:rsid w:val="00E25F9A"/>
    <w:rPr>
      <w:rFonts w:ascii="Calibri" w:eastAsia="Calibri" w:hAnsi="Calibri" w:cs="Times New Roman"/>
      <w:lang w:eastAsia="en-US"/>
    </w:rPr>
  </w:style>
  <w:style w:type="paragraph" w:customStyle="1" w:styleId="6EC996C3E34A41AA96160374D01B56BE2">
    <w:name w:val="6EC996C3E34A41AA96160374D01B56BE2"/>
    <w:rsid w:val="00E25F9A"/>
    <w:rPr>
      <w:rFonts w:ascii="Calibri" w:eastAsia="Calibri" w:hAnsi="Calibri" w:cs="Times New Roman"/>
      <w:lang w:eastAsia="en-US"/>
    </w:rPr>
  </w:style>
  <w:style w:type="paragraph" w:customStyle="1" w:styleId="9C49163E4A7B42A8BF4561BA48B4515D2">
    <w:name w:val="9C49163E4A7B42A8BF4561BA48B4515D2"/>
    <w:rsid w:val="00E25F9A"/>
    <w:rPr>
      <w:rFonts w:ascii="Calibri" w:eastAsia="Calibri" w:hAnsi="Calibri" w:cs="Times New Roman"/>
      <w:lang w:eastAsia="en-US"/>
    </w:rPr>
  </w:style>
  <w:style w:type="paragraph" w:customStyle="1" w:styleId="73A7176564F34B1CAFEF1B541E77E9FD2">
    <w:name w:val="73A7176564F34B1CAFEF1B541E77E9FD2"/>
    <w:rsid w:val="00E25F9A"/>
    <w:rPr>
      <w:rFonts w:ascii="Calibri" w:eastAsia="Calibri" w:hAnsi="Calibri" w:cs="Times New Roman"/>
      <w:lang w:eastAsia="en-US"/>
    </w:rPr>
  </w:style>
  <w:style w:type="paragraph" w:customStyle="1" w:styleId="0B3BF25C0C38446BA2B084FD63FD24F51">
    <w:name w:val="0B3BF25C0C38446BA2B084FD63FD24F51"/>
    <w:rsid w:val="00E25F9A"/>
    <w:rPr>
      <w:rFonts w:ascii="Calibri" w:eastAsia="Calibri" w:hAnsi="Calibri" w:cs="Times New Roman"/>
      <w:lang w:eastAsia="en-US"/>
    </w:rPr>
  </w:style>
  <w:style w:type="paragraph" w:customStyle="1" w:styleId="86EEBF23D62648D5917DD569C7549FA92">
    <w:name w:val="86EEBF23D62648D5917DD569C7549FA92"/>
    <w:rsid w:val="00E25F9A"/>
    <w:rPr>
      <w:rFonts w:ascii="Calibri" w:eastAsia="Calibri" w:hAnsi="Calibri" w:cs="Times New Roman"/>
      <w:lang w:eastAsia="en-US"/>
    </w:rPr>
  </w:style>
  <w:style w:type="paragraph" w:customStyle="1" w:styleId="4A7596B797FC4CF38B3C3E517771CDEA2">
    <w:name w:val="4A7596B797FC4CF38B3C3E517771CDEA2"/>
    <w:rsid w:val="00E25F9A"/>
    <w:rPr>
      <w:rFonts w:ascii="Calibri" w:eastAsia="Calibri" w:hAnsi="Calibri" w:cs="Times New Roman"/>
      <w:lang w:eastAsia="en-US"/>
    </w:rPr>
  </w:style>
  <w:style w:type="paragraph" w:customStyle="1" w:styleId="13061C45B0194F50881F74889889F8442">
    <w:name w:val="13061C45B0194F50881F74889889F8442"/>
    <w:rsid w:val="00E25F9A"/>
    <w:rPr>
      <w:rFonts w:ascii="Calibri" w:eastAsia="Calibri" w:hAnsi="Calibri" w:cs="Times New Roman"/>
      <w:lang w:eastAsia="en-US"/>
    </w:rPr>
  </w:style>
  <w:style w:type="paragraph" w:customStyle="1" w:styleId="E794E958337240F7970221EFEAF61B772">
    <w:name w:val="E794E958337240F7970221EFEAF61B772"/>
    <w:rsid w:val="00E25F9A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79A0-92AE-4931-8860-7EC961DF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POKUSNY UCET,ZAM,CIVT</cp:lastModifiedBy>
  <cp:revision>2</cp:revision>
  <cp:lastPrinted>2015-10-15T11:19:00Z</cp:lastPrinted>
  <dcterms:created xsi:type="dcterms:W3CDTF">2018-06-29T08:41:00Z</dcterms:created>
  <dcterms:modified xsi:type="dcterms:W3CDTF">2018-06-29T08:41:00Z</dcterms:modified>
</cp:coreProperties>
</file>